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A551" w14:textId="30511117" w:rsidR="0018670D" w:rsidRPr="00DC1977" w:rsidRDefault="00DC1977" w:rsidP="00DC1977">
      <w:pPr>
        <w:pStyle w:val="Kop3"/>
        <w:rPr>
          <w:rStyle w:val="Intensievebenadrukking"/>
        </w:rPr>
      </w:pPr>
      <w:r w:rsidRPr="00DC1977">
        <w:rPr>
          <w:rStyle w:val="Intensievebenadrukking"/>
        </w:rPr>
        <w:t xml:space="preserve">LE TALISMAN BRISÉ - </w:t>
      </w:r>
      <w:r w:rsidR="0018670D" w:rsidRPr="00DC1977">
        <w:rPr>
          <w:rStyle w:val="Intensievebenadrukking"/>
        </w:rPr>
        <w:t>Épisode 1: Vous n’êtes pas le professeur Aboubakari ?</w:t>
      </w:r>
    </w:p>
    <w:p w14:paraId="4C9E996D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Bold"/>
          <w:b/>
          <w:bCs/>
          <w:color w:val="272727"/>
        </w:rPr>
      </w:pPr>
    </w:p>
    <w:p w14:paraId="24B63536" w14:textId="77777777" w:rsidR="0018211A" w:rsidRPr="0018211A" w:rsidRDefault="0018670D" w:rsidP="0018670D">
      <w:pPr>
        <w:rPr>
          <w:rFonts w:cs="Roboto-Bold"/>
          <w:bCs/>
          <w:color w:val="272727"/>
        </w:rPr>
      </w:pPr>
      <w:r w:rsidRPr="0018211A">
        <w:rPr>
          <w:rFonts w:cs="Roboto-Bold"/>
          <w:bCs/>
          <w:color w:val="272727"/>
        </w:rPr>
        <w:t xml:space="preserve">Kwamé est jardinier au Centre de recherche agronomique de Gorom-Gorom. Son patron, le professeur Omar, est enlevé sous ses yeux par un petit groupe de ravisseurs, dirigé par un faux professeur. Omar a juste le temps de laisser tomber son ordinateur de poche. Kwamé retrouve aussi par terre son talisman mais celui-ci est brisé. On y lit une étrange inscription : </w:t>
      </w:r>
    </w:p>
    <w:p w14:paraId="7B70C542" w14:textId="7D242078" w:rsidR="0018670D" w:rsidRPr="0018211A" w:rsidRDefault="0018670D" w:rsidP="0018670D">
      <w:pPr>
        <w:rPr>
          <w:rFonts w:cs="Roboto-Bold"/>
          <w:bCs/>
          <w:color w:val="272727"/>
        </w:rPr>
      </w:pPr>
      <w:r w:rsidRPr="0018211A">
        <w:rPr>
          <w:rFonts w:cs="Roboto-Bold"/>
          <w:bCs/>
          <w:color w:val="272727"/>
        </w:rPr>
        <w:t>« Écoute le vent, c'est le Sahara qui pleure ».</w:t>
      </w:r>
    </w:p>
    <w:p w14:paraId="304C6CF0" w14:textId="77777777" w:rsidR="0018670D" w:rsidRPr="0018211A" w:rsidRDefault="0018670D" w:rsidP="00FF1CD9">
      <w:pPr>
        <w:widowControl w:val="0"/>
        <w:autoSpaceDE w:val="0"/>
        <w:autoSpaceDN w:val="0"/>
        <w:adjustRightInd w:val="0"/>
        <w:rPr>
          <w:rFonts w:cs="Roboto-Bold"/>
          <w:b/>
          <w:bCs/>
          <w:color w:val="272727"/>
        </w:rPr>
      </w:pPr>
    </w:p>
    <w:p w14:paraId="7EFC05AE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>SITUATION 1</w:t>
      </w:r>
    </w:p>
    <w:p w14:paraId="2572E3E4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Italic"/>
          <w:i/>
          <w:iCs/>
          <w:color w:val="272727"/>
        </w:rPr>
        <w:t>Jardin du Centre de recherche, Kwamé sifflote en travaillant.</w:t>
      </w:r>
    </w:p>
    <w:p w14:paraId="439D6916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Fendjougou : </w:t>
      </w:r>
      <w:r w:rsidRPr="0018211A">
        <w:rPr>
          <w:rFonts w:cs="Roboto-Regular"/>
          <w:color w:val="272727"/>
        </w:rPr>
        <w:t>Bonjour.</w:t>
      </w:r>
    </w:p>
    <w:p w14:paraId="08D540DF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Ravisseur 2 : </w:t>
      </w:r>
      <w:r w:rsidRPr="0018211A">
        <w:rPr>
          <w:rFonts w:cs="Roboto-Regular"/>
          <w:color w:val="272727"/>
        </w:rPr>
        <w:t>Bonjour.</w:t>
      </w:r>
    </w:p>
    <w:p w14:paraId="7826503F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Kwamé : </w:t>
      </w:r>
      <w:r w:rsidRPr="0018211A">
        <w:rPr>
          <w:rFonts w:cs="Roboto-Regular"/>
          <w:color w:val="272727"/>
        </w:rPr>
        <w:t>Bonjour…</w:t>
      </w:r>
    </w:p>
    <w:p w14:paraId="70E18BA7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Seydou : </w:t>
      </w:r>
      <w:r w:rsidRPr="0018211A">
        <w:rPr>
          <w:rFonts w:cs="Roboto-Regular"/>
          <w:color w:val="272727"/>
        </w:rPr>
        <w:t>Messieurs ?</w:t>
      </w:r>
    </w:p>
    <w:p w14:paraId="17B76ECC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Fendjougou : </w:t>
      </w:r>
      <w:r w:rsidRPr="0018211A">
        <w:rPr>
          <w:rFonts w:cs="Roboto-Regular"/>
          <w:color w:val="272727"/>
        </w:rPr>
        <w:t>Nous avons rendez-vous avec le professeur Omar.</w:t>
      </w:r>
    </w:p>
    <w:p w14:paraId="73223597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Seydou : </w:t>
      </w:r>
      <w:r w:rsidRPr="0018211A">
        <w:rPr>
          <w:rFonts w:cs="Roboto-Regular"/>
          <w:color w:val="272727"/>
        </w:rPr>
        <w:t>Le Professeur Omar ? Signez ici, s'il vous plaît…</w:t>
      </w:r>
    </w:p>
    <w:p w14:paraId="026EC584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  <w:lang w:val="en-GB"/>
        </w:rPr>
      </w:pPr>
      <w:r w:rsidRPr="0018211A">
        <w:rPr>
          <w:rFonts w:cs="Roboto-Bold"/>
          <w:b/>
          <w:bCs/>
          <w:color w:val="272727"/>
          <w:lang w:val="en-GB"/>
        </w:rPr>
        <w:t xml:space="preserve">Kwamé : </w:t>
      </w:r>
      <w:r w:rsidRPr="0018211A">
        <w:rPr>
          <w:rFonts w:cs="Roboto-Regular"/>
          <w:color w:val="272727"/>
          <w:lang w:val="en-GB"/>
        </w:rPr>
        <w:t>Hmm... Strange… At this time of the day…</w:t>
      </w:r>
    </w:p>
    <w:p w14:paraId="6E9BFC8B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Seydou : </w:t>
      </w:r>
      <w:r w:rsidRPr="0018211A">
        <w:rPr>
          <w:rFonts w:cs="Roboto-Regular"/>
          <w:color w:val="272727"/>
        </w:rPr>
        <w:t>Voilà. Merci… Il est là-bas, dans le jardin.</w:t>
      </w:r>
    </w:p>
    <w:p w14:paraId="7134450D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Fendjougou : </w:t>
      </w:r>
      <w:r w:rsidRPr="0018211A">
        <w:rPr>
          <w:rFonts w:cs="Roboto-Regular"/>
          <w:color w:val="272727"/>
        </w:rPr>
        <w:t>Merci.</w:t>
      </w:r>
    </w:p>
    <w:p w14:paraId="7D49EB7F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  <w:lang w:val="en-GB"/>
        </w:rPr>
      </w:pPr>
      <w:r w:rsidRPr="0018211A">
        <w:rPr>
          <w:rFonts w:cs="Roboto-Bold"/>
          <w:b/>
          <w:bCs/>
          <w:color w:val="272727"/>
          <w:lang w:val="en-GB"/>
        </w:rPr>
        <w:t xml:space="preserve">Kwamé : </w:t>
      </w:r>
      <w:r w:rsidRPr="0018211A">
        <w:rPr>
          <w:rFonts w:cs="Roboto-Regular"/>
          <w:color w:val="272727"/>
          <w:lang w:val="en-GB"/>
        </w:rPr>
        <w:t>Ah… never mind…</w:t>
      </w:r>
    </w:p>
    <w:p w14:paraId="17DC5702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Fendjougou : </w:t>
      </w:r>
      <w:r w:rsidRPr="0018211A">
        <w:rPr>
          <w:rFonts w:cs="Roboto-Regular"/>
          <w:color w:val="272727"/>
        </w:rPr>
        <w:t>Professeur Omar ? Bonjour.</w:t>
      </w:r>
    </w:p>
    <w:p w14:paraId="7B02A28B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Pr Omar : </w:t>
      </w:r>
      <w:r w:rsidRPr="0018211A">
        <w:rPr>
          <w:rFonts w:cs="Roboto-Regular"/>
          <w:color w:val="272727"/>
        </w:rPr>
        <w:t>Bonjour. Vous êtes… ?</w:t>
      </w:r>
    </w:p>
    <w:p w14:paraId="2F229EE4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Fendjougou : </w:t>
      </w:r>
      <w:r w:rsidRPr="0018211A">
        <w:rPr>
          <w:rFonts w:cs="Roboto-Regular"/>
          <w:color w:val="272727"/>
        </w:rPr>
        <w:t>Je suis le professeur Aboubakari.</w:t>
      </w:r>
    </w:p>
    <w:p w14:paraId="5E3655FC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Pr Omar : </w:t>
      </w:r>
      <w:r w:rsidRPr="0018211A">
        <w:rPr>
          <w:rFonts w:cs="Roboto-Regular"/>
          <w:color w:val="272727"/>
        </w:rPr>
        <w:t>Enchanté, professeur.</w:t>
      </w:r>
    </w:p>
    <w:p w14:paraId="658D977C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Fendjougou : </w:t>
      </w:r>
      <w:r w:rsidRPr="0018211A">
        <w:rPr>
          <w:rFonts w:cs="Roboto-Regular"/>
          <w:color w:val="272727"/>
        </w:rPr>
        <w:t>Nous avons rendez-vous...</w:t>
      </w:r>
    </w:p>
    <w:p w14:paraId="03F96251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Pr Omar : </w:t>
      </w:r>
      <w:r w:rsidRPr="0018211A">
        <w:rPr>
          <w:rFonts w:cs="Roboto-Regular"/>
          <w:color w:val="272727"/>
        </w:rPr>
        <w:t>Excusez-moi ?!</w:t>
      </w:r>
    </w:p>
    <w:p w14:paraId="113D70FB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Ravisseur 2 : </w:t>
      </w:r>
      <w:r w:rsidRPr="0018211A">
        <w:rPr>
          <w:rFonts w:cs="Roboto-Regular"/>
          <w:color w:val="272727"/>
        </w:rPr>
        <w:t>C’est par là !</w:t>
      </w:r>
    </w:p>
    <w:p w14:paraId="7D23FF75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Pr Omar : </w:t>
      </w:r>
      <w:r w:rsidRPr="0018211A">
        <w:rPr>
          <w:rFonts w:cs="Roboto-Regular"/>
          <w:color w:val="272727"/>
        </w:rPr>
        <w:t>Je ne comprends pas !</w:t>
      </w:r>
    </w:p>
    <w:p w14:paraId="690C2722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Ravisseur 2 : </w:t>
      </w:r>
      <w:r w:rsidRPr="0018211A">
        <w:rPr>
          <w:rFonts w:cs="Roboto-Regular"/>
          <w:color w:val="272727"/>
        </w:rPr>
        <w:t>Allez ! Par là !</w:t>
      </w:r>
    </w:p>
    <w:p w14:paraId="12463878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  <w:lang w:val="en-GB"/>
        </w:rPr>
      </w:pPr>
      <w:r w:rsidRPr="0018211A">
        <w:rPr>
          <w:rFonts w:cs="Roboto-Bold"/>
          <w:b/>
          <w:bCs/>
          <w:color w:val="272727"/>
          <w:lang w:val="en-GB"/>
        </w:rPr>
        <w:t xml:space="preserve">Kwamé : </w:t>
      </w:r>
      <w:r w:rsidRPr="0018211A">
        <w:rPr>
          <w:rFonts w:cs="Roboto-Regular"/>
          <w:color w:val="272727"/>
          <w:lang w:val="en-GB"/>
        </w:rPr>
        <w:t>Hey… what’s going on over there?</w:t>
      </w:r>
    </w:p>
    <w:p w14:paraId="2AF10366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Pr Omar : </w:t>
      </w:r>
      <w:r w:rsidRPr="0018211A">
        <w:rPr>
          <w:rFonts w:cs="Roboto-Regular"/>
          <w:color w:val="272727"/>
        </w:rPr>
        <w:t>Mais qui êtes-vous ? Vous n’êtes pas le professeur Aboubakari ?!</w:t>
      </w:r>
    </w:p>
    <w:p w14:paraId="7B1C358B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Fendjougou : </w:t>
      </w:r>
      <w:r w:rsidRPr="0018211A">
        <w:rPr>
          <w:rFonts w:cs="Roboto-Regular"/>
          <w:color w:val="272727"/>
        </w:rPr>
        <w:t>Non, monsieur Omar… je ne suis pas le professeur Aboubakari !</w:t>
      </w:r>
    </w:p>
    <w:p w14:paraId="043F1F5E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  <w:lang w:val="en-GB"/>
        </w:rPr>
      </w:pPr>
      <w:r w:rsidRPr="0018211A">
        <w:rPr>
          <w:rFonts w:cs="Roboto-Bold"/>
          <w:b/>
          <w:bCs/>
          <w:color w:val="272727"/>
          <w:lang w:val="en-GB"/>
        </w:rPr>
        <w:t xml:space="preserve">Kwamé : </w:t>
      </w:r>
      <w:r w:rsidRPr="0018211A">
        <w:rPr>
          <w:rFonts w:cs="Roboto-Regular"/>
          <w:color w:val="272727"/>
          <w:lang w:val="en-GB"/>
        </w:rPr>
        <w:t>There seems to be a problem…</w:t>
      </w:r>
    </w:p>
    <w:p w14:paraId="6DFEA336" w14:textId="77777777" w:rsidR="0018211A" w:rsidRDefault="0018211A" w:rsidP="00FF1CD9">
      <w:pPr>
        <w:widowControl w:val="0"/>
        <w:autoSpaceDE w:val="0"/>
        <w:autoSpaceDN w:val="0"/>
        <w:adjustRightInd w:val="0"/>
        <w:rPr>
          <w:rFonts w:cs="Roboto-Bold"/>
          <w:b/>
          <w:bCs/>
          <w:color w:val="272727"/>
        </w:rPr>
      </w:pPr>
    </w:p>
    <w:p w14:paraId="04A31505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>SITUATION 2</w:t>
      </w:r>
    </w:p>
    <w:p w14:paraId="7F6A194F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Italic"/>
          <w:i/>
          <w:iCs/>
          <w:color w:val="272727"/>
        </w:rPr>
        <w:t>Toujours dans le jardin du Centre de recherche</w:t>
      </w:r>
    </w:p>
    <w:p w14:paraId="2459EA41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Pr Omar : </w:t>
      </w:r>
      <w:r w:rsidRPr="0018211A">
        <w:rPr>
          <w:rFonts w:cs="Roboto-Regular"/>
          <w:color w:val="272727"/>
        </w:rPr>
        <w:t>Je… je ne comprends pas ! Vous n’êtes pas le professeur…</w:t>
      </w:r>
    </w:p>
    <w:p w14:paraId="287C9183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Ravisseur 2 : </w:t>
      </w:r>
      <w:r w:rsidRPr="0018211A">
        <w:rPr>
          <w:rFonts w:cs="Roboto-Regular"/>
          <w:color w:val="272727"/>
        </w:rPr>
        <w:t>Par là !</w:t>
      </w:r>
    </w:p>
    <w:p w14:paraId="4DE71685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Pr Omar : </w:t>
      </w:r>
      <w:r w:rsidRPr="0018211A">
        <w:rPr>
          <w:rFonts w:cs="Roboto-Regular"/>
          <w:color w:val="272727"/>
        </w:rPr>
        <w:t>Non, non, je ne suis pas d’accord ! Enfin ! Lâchez-moi ! lâchez…</w:t>
      </w:r>
    </w:p>
    <w:p w14:paraId="3557D48B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Ravisseur 2 : </w:t>
      </w:r>
      <w:r w:rsidRPr="0018211A">
        <w:rPr>
          <w:rFonts w:cs="Roboto-Regular"/>
          <w:color w:val="272727"/>
        </w:rPr>
        <w:t>Allez !</w:t>
      </w:r>
    </w:p>
    <w:p w14:paraId="0581A560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Kwamé : </w:t>
      </w:r>
      <w:r w:rsidRPr="0018211A">
        <w:rPr>
          <w:rFonts w:cs="Roboto-Regular"/>
          <w:color w:val="272727"/>
        </w:rPr>
        <w:t>Hey! Hey! But what’s going on here? Hey! Professor!</w:t>
      </w:r>
    </w:p>
    <w:p w14:paraId="59B21549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Pr Omar : </w:t>
      </w:r>
      <w:r w:rsidRPr="0018211A">
        <w:rPr>
          <w:rFonts w:cs="Roboto-Regular"/>
          <w:color w:val="272727"/>
        </w:rPr>
        <w:t>Kwamé ! L’acacia ! Là-bas ! L’aca…</w:t>
      </w:r>
    </w:p>
    <w:p w14:paraId="1FE78151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Ravisseur 2 : </w:t>
      </w:r>
      <w:r w:rsidRPr="0018211A">
        <w:rPr>
          <w:rFonts w:cs="Roboto-Regular"/>
          <w:color w:val="272727"/>
        </w:rPr>
        <w:t>Ça suffit Omar, sinon…</w:t>
      </w:r>
    </w:p>
    <w:p w14:paraId="0F58B434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  <w:lang w:val="en-GB"/>
        </w:rPr>
      </w:pPr>
      <w:r w:rsidRPr="0018211A">
        <w:rPr>
          <w:rFonts w:cs="Roboto-Bold"/>
          <w:b/>
          <w:bCs/>
          <w:color w:val="272727"/>
          <w:lang w:val="en-GB"/>
        </w:rPr>
        <w:t xml:space="preserve">Kwamé : </w:t>
      </w:r>
      <w:r w:rsidRPr="0018211A">
        <w:rPr>
          <w:rFonts w:cs="Roboto-Regular"/>
          <w:color w:val="272727"/>
          <w:lang w:val="en-GB"/>
        </w:rPr>
        <w:t>Professor Omar! Professor! No! Stop! Hey stop! Professor Omar!</w:t>
      </w:r>
    </w:p>
    <w:p w14:paraId="5905F612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  <w:lang w:val="en-GB"/>
        </w:rPr>
      </w:pPr>
      <w:r w:rsidRPr="0018211A">
        <w:rPr>
          <w:rFonts w:cs="Roboto-Bold"/>
          <w:b/>
          <w:bCs/>
          <w:color w:val="272727"/>
          <w:lang w:val="en-GB"/>
        </w:rPr>
        <w:t xml:space="preserve">Kwamé : </w:t>
      </w:r>
      <w:r w:rsidRPr="0018211A">
        <w:rPr>
          <w:rFonts w:cs="Roboto-Regular"/>
          <w:color w:val="272727"/>
          <w:lang w:val="en-GB"/>
        </w:rPr>
        <w:t>What’s this!? Professor Omar’s talisman!? His lucky charm! But what’s all this writing? « sestlesaharakwiploor » ???</w:t>
      </w:r>
    </w:p>
    <w:p w14:paraId="54BDFFCE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>CONCLUSION</w:t>
      </w:r>
    </w:p>
    <w:p w14:paraId="180B77ED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  <w:lang w:val="en-GB"/>
        </w:rPr>
      </w:pPr>
      <w:r w:rsidRPr="0018211A">
        <w:rPr>
          <w:rFonts w:cs="Roboto-Bold"/>
          <w:b/>
          <w:bCs/>
          <w:color w:val="272727"/>
          <w:lang w:val="en-GB"/>
        </w:rPr>
        <w:t xml:space="preserve">Kwamé : </w:t>
      </w:r>
      <w:r w:rsidRPr="0018211A">
        <w:rPr>
          <w:rFonts w:cs="Roboto-Regular"/>
          <w:color w:val="272727"/>
          <w:lang w:val="en-GB"/>
        </w:rPr>
        <w:t>What’s this?</w:t>
      </w:r>
    </w:p>
    <w:p w14:paraId="0B047CC4" w14:textId="77777777" w:rsidR="00FF1CD9" w:rsidRPr="0018211A" w:rsidRDefault="00FF1CD9" w:rsidP="00FF1CD9">
      <w:pPr>
        <w:widowControl w:val="0"/>
        <w:autoSpaceDE w:val="0"/>
        <w:autoSpaceDN w:val="0"/>
        <w:adjustRightInd w:val="0"/>
        <w:rPr>
          <w:rFonts w:cs="Roboto-Regular"/>
          <w:color w:val="272727"/>
        </w:rPr>
      </w:pPr>
      <w:r w:rsidRPr="0018211A">
        <w:rPr>
          <w:rFonts w:cs="Roboto-Bold"/>
          <w:b/>
          <w:bCs/>
          <w:color w:val="272727"/>
        </w:rPr>
        <w:t xml:space="preserve">Ordinateur : </w:t>
      </w:r>
      <w:r w:rsidRPr="0018211A">
        <w:rPr>
          <w:rFonts w:cs="Roboto-Regular"/>
          <w:color w:val="272727"/>
        </w:rPr>
        <w:t>« Vous avez un nouveau message »</w:t>
      </w:r>
    </w:p>
    <w:p w14:paraId="4633317C" w14:textId="77777777" w:rsidR="007B57EF" w:rsidRPr="0018211A" w:rsidRDefault="00FF1CD9" w:rsidP="00FF1CD9">
      <w:pPr>
        <w:rPr>
          <w:rFonts w:cs="Roboto-Regular"/>
          <w:color w:val="272727"/>
          <w:lang w:val="en-GB"/>
        </w:rPr>
      </w:pPr>
      <w:r w:rsidRPr="0018211A">
        <w:rPr>
          <w:rFonts w:cs="Roboto-Bold"/>
          <w:b/>
          <w:bCs/>
          <w:color w:val="272727"/>
          <w:lang w:val="en-GB"/>
        </w:rPr>
        <w:t xml:space="preserve">Kwamé : </w:t>
      </w:r>
      <w:r w:rsidRPr="0018211A">
        <w:rPr>
          <w:rFonts w:cs="Roboto-Regular"/>
          <w:color w:val="272727"/>
          <w:lang w:val="en-GB"/>
        </w:rPr>
        <w:t>Professor’s pocket computer?! Clever man! This computer will put me on the track of the professor and his broken talisman.</w:t>
      </w:r>
    </w:p>
    <w:p w14:paraId="34FE4A6C" w14:textId="77777777" w:rsidR="00FF1CD9" w:rsidRPr="0018211A" w:rsidRDefault="00FF1CD9" w:rsidP="00FF1CD9">
      <w:pPr>
        <w:rPr>
          <w:rFonts w:cs="Roboto-Regular"/>
          <w:color w:val="272727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3686"/>
      </w:tblGrid>
      <w:tr w:rsidR="0018670D" w:rsidRPr="0018211A" w14:paraId="7DDB865E" w14:textId="77777777" w:rsidTr="00FF1CD9">
        <w:tc>
          <w:tcPr>
            <w:tcW w:w="3510" w:type="dxa"/>
          </w:tcPr>
          <w:p w14:paraId="1A79EC0D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 w:rsidRPr="0018211A">
              <w:rPr>
                <w:rFonts w:cs="Roboto-Regular"/>
                <w:color w:val="272727"/>
              </w:rPr>
              <w:t>là-bas</w:t>
            </w:r>
          </w:p>
        </w:tc>
        <w:tc>
          <w:tcPr>
            <w:tcW w:w="3686" w:type="dxa"/>
          </w:tcPr>
          <w:p w14:paraId="526167E4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daarginds</w:t>
            </w:r>
          </w:p>
        </w:tc>
      </w:tr>
      <w:tr w:rsidR="0018670D" w:rsidRPr="0018211A" w14:paraId="2FFACF40" w14:textId="77777777" w:rsidTr="00FF1CD9">
        <w:tc>
          <w:tcPr>
            <w:tcW w:w="3510" w:type="dxa"/>
          </w:tcPr>
          <w:p w14:paraId="69BEBD9B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 w:rsidRPr="0018211A">
              <w:rPr>
                <w:rFonts w:cs="Roboto-Regular"/>
                <w:color w:val="272727"/>
              </w:rPr>
              <w:t>rendez-vous</w:t>
            </w:r>
          </w:p>
        </w:tc>
        <w:tc>
          <w:tcPr>
            <w:tcW w:w="3686" w:type="dxa"/>
          </w:tcPr>
          <w:p w14:paraId="557CCE15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afspraak</w:t>
            </w:r>
          </w:p>
        </w:tc>
      </w:tr>
      <w:tr w:rsidR="0018211A" w:rsidRPr="0018211A" w14:paraId="6D3DDF8B" w14:textId="77777777" w:rsidTr="00FF1CD9">
        <w:tc>
          <w:tcPr>
            <w:tcW w:w="3510" w:type="dxa"/>
          </w:tcPr>
          <w:p w14:paraId="02145E51" w14:textId="082293F6" w:rsidR="0018211A" w:rsidRPr="0018211A" w:rsidRDefault="0018211A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>
              <w:rPr>
                <w:rFonts w:cs="Roboto-Regular"/>
                <w:color w:val="272727"/>
              </w:rPr>
              <w:t>lâchez-moi</w:t>
            </w:r>
          </w:p>
        </w:tc>
        <w:tc>
          <w:tcPr>
            <w:tcW w:w="3686" w:type="dxa"/>
          </w:tcPr>
          <w:p w14:paraId="6272E812" w14:textId="3192F4C6" w:rsidR="0018211A" w:rsidRPr="0018211A" w:rsidRDefault="0018211A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laat me los</w:t>
            </w:r>
          </w:p>
        </w:tc>
      </w:tr>
      <w:tr w:rsidR="0018670D" w:rsidRPr="0018211A" w14:paraId="3D03261D" w14:textId="77777777" w:rsidTr="00FF1CD9">
        <w:tc>
          <w:tcPr>
            <w:tcW w:w="3510" w:type="dxa"/>
          </w:tcPr>
          <w:p w14:paraId="43ED9900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 w:rsidRPr="0018211A">
              <w:rPr>
                <w:rFonts w:cs="Roboto-Regular"/>
                <w:color w:val="272727"/>
              </w:rPr>
              <w:t>ça suffit !</w:t>
            </w:r>
          </w:p>
        </w:tc>
        <w:tc>
          <w:tcPr>
            <w:tcW w:w="3686" w:type="dxa"/>
          </w:tcPr>
          <w:p w14:paraId="0D136B2C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zo is het genoeg</w:t>
            </w:r>
          </w:p>
        </w:tc>
      </w:tr>
      <w:tr w:rsidR="0018670D" w:rsidRPr="0018211A" w14:paraId="48611425" w14:textId="77777777" w:rsidTr="00FF1CD9">
        <w:tc>
          <w:tcPr>
            <w:tcW w:w="3510" w:type="dxa"/>
          </w:tcPr>
          <w:p w14:paraId="3CDA0A0A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 w:rsidRPr="0018211A">
              <w:rPr>
                <w:rFonts w:cs="Roboto-Regular"/>
                <w:color w:val="272727"/>
              </w:rPr>
              <w:t>je ne suis pas d’accord</w:t>
            </w:r>
          </w:p>
        </w:tc>
        <w:tc>
          <w:tcPr>
            <w:tcW w:w="3686" w:type="dxa"/>
          </w:tcPr>
          <w:p w14:paraId="13C003DE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ik ben het er niet mee eens</w:t>
            </w:r>
          </w:p>
        </w:tc>
      </w:tr>
      <w:tr w:rsidR="0018670D" w:rsidRPr="0018211A" w14:paraId="683C84CF" w14:textId="77777777" w:rsidTr="00FF1CD9">
        <w:tc>
          <w:tcPr>
            <w:tcW w:w="3510" w:type="dxa"/>
          </w:tcPr>
          <w:p w14:paraId="4F4EA7A2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 w:rsidRPr="0018211A">
              <w:rPr>
                <w:rFonts w:cs="Roboto-Regular"/>
                <w:color w:val="272727"/>
              </w:rPr>
              <w:t>qui êtes-vous ? allez !</w:t>
            </w:r>
          </w:p>
        </w:tc>
        <w:tc>
          <w:tcPr>
            <w:tcW w:w="3686" w:type="dxa"/>
          </w:tcPr>
          <w:p w14:paraId="1781C3AD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wie bent u? Ga weg!</w:t>
            </w:r>
          </w:p>
        </w:tc>
      </w:tr>
      <w:tr w:rsidR="0018670D" w:rsidRPr="0018211A" w14:paraId="2BA5CCCC" w14:textId="77777777" w:rsidTr="00FF1CD9">
        <w:tc>
          <w:tcPr>
            <w:tcW w:w="3510" w:type="dxa"/>
          </w:tcPr>
          <w:p w14:paraId="74BFE58B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 w:rsidRPr="0018211A">
              <w:rPr>
                <w:rFonts w:cs="Roboto-Regular"/>
                <w:color w:val="272727"/>
              </w:rPr>
              <w:t>patron</w:t>
            </w:r>
          </w:p>
        </w:tc>
        <w:tc>
          <w:tcPr>
            <w:tcW w:w="3686" w:type="dxa"/>
          </w:tcPr>
          <w:p w14:paraId="00D5F85E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baas</w:t>
            </w:r>
          </w:p>
        </w:tc>
      </w:tr>
      <w:tr w:rsidR="0018670D" w:rsidRPr="0018211A" w14:paraId="2C69C782" w14:textId="77777777" w:rsidTr="00FF1CD9">
        <w:tc>
          <w:tcPr>
            <w:tcW w:w="3510" w:type="dxa"/>
          </w:tcPr>
          <w:p w14:paraId="12AE6CC1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 w:rsidRPr="0018211A">
              <w:rPr>
                <w:rFonts w:cs="Roboto-Regular"/>
                <w:color w:val="272727"/>
              </w:rPr>
              <w:t>ravisseur</w:t>
            </w:r>
          </w:p>
        </w:tc>
        <w:tc>
          <w:tcPr>
            <w:tcW w:w="3686" w:type="dxa"/>
          </w:tcPr>
          <w:p w14:paraId="488EE165" w14:textId="77777777" w:rsidR="00FF1CD9" w:rsidRPr="0018211A" w:rsidRDefault="0018670D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ontvoerder</w:t>
            </w:r>
          </w:p>
        </w:tc>
      </w:tr>
      <w:tr w:rsidR="0018670D" w:rsidRPr="0018211A" w14:paraId="083D5435" w14:textId="77777777" w:rsidTr="00FF1CD9">
        <w:tc>
          <w:tcPr>
            <w:tcW w:w="3510" w:type="dxa"/>
          </w:tcPr>
          <w:p w14:paraId="71177FEB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 w:rsidRPr="0018211A">
              <w:rPr>
                <w:rFonts w:cs="Roboto-Regular"/>
                <w:color w:val="272727"/>
              </w:rPr>
              <w:t>siffloter</w:t>
            </w:r>
          </w:p>
        </w:tc>
        <w:tc>
          <w:tcPr>
            <w:tcW w:w="3686" w:type="dxa"/>
          </w:tcPr>
          <w:p w14:paraId="2D935554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fluiten</w:t>
            </w:r>
          </w:p>
        </w:tc>
      </w:tr>
      <w:tr w:rsidR="0018670D" w:rsidRPr="0018211A" w14:paraId="3643D215" w14:textId="77777777" w:rsidTr="00FF1CD9">
        <w:tc>
          <w:tcPr>
            <w:tcW w:w="3510" w:type="dxa"/>
          </w:tcPr>
          <w:p w14:paraId="33D41CD1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 w:rsidRPr="0018211A">
              <w:rPr>
                <w:rFonts w:cs="Roboto-Regular"/>
                <w:color w:val="272727"/>
              </w:rPr>
              <w:t>enlevé</w:t>
            </w:r>
          </w:p>
        </w:tc>
        <w:tc>
          <w:tcPr>
            <w:tcW w:w="3686" w:type="dxa"/>
          </w:tcPr>
          <w:p w14:paraId="6B62542A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ontvoerd</w:t>
            </w:r>
          </w:p>
        </w:tc>
      </w:tr>
      <w:tr w:rsidR="0018670D" w:rsidRPr="0018211A" w14:paraId="35D243C9" w14:textId="77777777" w:rsidTr="00FF1CD9">
        <w:tc>
          <w:tcPr>
            <w:tcW w:w="3510" w:type="dxa"/>
          </w:tcPr>
          <w:p w14:paraId="62DF4F29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 w:rsidRPr="0018211A">
              <w:rPr>
                <w:rFonts w:cs="Roboto-Regular"/>
                <w:color w:val="272727"/>
              </w:rPr>
              <w:t>voiture</w:t>
            </w:r>
          </w:p>
        </w:tc>
        <w:tc>
          <w:tcPr>
            <w:tcW w:w="3686" w:type="dxa"/>
          </w:tcPr>
          <w:p w14:paraId="2BECC870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auto</w:t>
            </w:r>
          </w:p>
        </w:tc>
      </w:tr>
      <w:tr w:rsidR="0018670D" w:rsidRPr="0018211A" w14:paraId="45F2F5FD" w14:textId="77777777" w:rsidTr="00FF1CD9">
        <w:tc>
          <w:tcPr>
            <w:tcW w:w="3510" w:type="dxa"/>
          </w:tcPr>
          <w:p w14:paraId="5E7F3A5A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 w:rsidRPr="0018211A">
              <w:rPr>
                <w:rFonts w:cs="Roboto-Regular"/>
                <w:color w:val="272727"/>
              </w:rPr>
              <w:t>râteau</w:t>
            </w:r>
          </w:p>
        </w:tc>
        <w:tc>
          <w:tcPr>
            <w:tcW w:w="3686" w:type="dxa"/>
          </w:tcPr>
          <w:p w14:paraId="51EE81B6" w14:textId="77777777" w:rsidR="00FF1CD9" w:rsidRPr="0018211A" w:rsidRDefault="0018670D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hark</w:t>
            </w:r>
          </w:p>
        </w:tc>
      </w:tr>
      <w:tr w:rsidR="0018670D" w:rsidRPr="0018211A" w14:paraId="50C17187" w14:textId="77777777" w:rsidTr="00FF1CD9">
        <w:tc>
          <w:tcPr>
            <w:tcW w:w="3510" w:type="dxa"/>
          </w:tcPr>
          <w:p w14:paraId="14D3C0B5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 w:rsidRPr="0018211A">
              <w:rPr>
                <w:rFonts w:cs="Roboto-Regular"/>
                <w:color w:val="272727"/>
              </w:rPr>
              <w:t>clé</w:t>
            </w:r>
          </w:p>
        </w:tc>
        <w:tc>
          <w:tcPr>
            <w:tcW w:w="3686" w:type="dxa"/>
          </w:tcPr>
          <w:p w14:paraId="1A949268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sleutel</w:t>
            </w:r>
          </w:p>
        </w:tc>
      </w:tr>
      <w:tr w:rsidR="0018670D" w:rsidRPr="0018211A" w14:paraId="5ED3FDCE" w14:textId="77777777" w:rsidTr="00FF1CD9">
        <w:tc>
          <w:tcPr>
            <w:tcW w:w="3510" w:type="dxa"/>
          </w:tcPr>
          <w:p w14:paraId="282D2867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</w:rPr>
            </w:pPr>
            <w:r w:rsidRPr="0018211A">
              <w:rPr>
                <w:rFonts w:cs="Roboto-Regular"/>
                <w:color w:val="272727"/>
              </w:rPr>
              <w:t>acacia</w:t>
            </w:r>
          </w:p>
        </w:tc>
        <w:tc>
          <w:tcPr>
            <w:tcW w:w="3686" w:type="dxa"/>
          </w:tcPr>
          <w:p w14:paraId="6773C185" w14:textId="77777777" w:rsidR="00FF1CD9" w:rsidRPr="0018211A" w:rsidRDefault="00FF1CD9" w:rsidP="001D08D3">
            <w:pPr>
              <w:widowControl w:val="0"/>
              <w:autoSpaceDE w:val="0"/>
              <w:autoSpaceDN w:val="0"/>
              <w:adjustRightInd w:val="0"/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acacia boom</w:t>
            </w:r>
          </w:p>
        </w:tc>
      </w:tr>
      <w:tr w:rsidR="0018670D" w:rsidRPr="0018211A" w14:paraId="38630818" w14:textId="77777777" w:rsidTr="00FF1CD9">
        <w:tc>
          <w:tcPr>
            <w:tcW w:w="3510" w:type="dxa"/>
          </w:tcPr>
          <w:p w14:paraId="05BCB6A9" w14:textId="77777777" w:rsidR="00FF1CD9" w:rsidRPr="0018211A" w:rsidRDefault="00FF1CD9" w:rsidP="001D08D3">
            <w:r w:rsidRPr="0018211A">
              <w:rPr>
                <w:rFonts w:cs="Roboto-Regular"/>
                <w:color w:val="272727"/>
              </w:rPr>
              <w:t>je ne comprends pas</w:t>
            </w:r>
          </w:p>
        </w:tc>
        <w:tc>
          <w:tcPr>
            <w:tcW w:w="3686" w:type="dxa"/>
          </w:tcPr>
          <w:p w14:paraId="33B8174F" w14:textId="77777777" w:rsidR="00FF1CD9" w:rsidRPr="0018211A" w:rsidRDefault="00FF1CD9" w:rsidP="001D08D3">
            <w:pPr>
              <w:rPr>
                <w:rFonts w:cs="Roboto-Regular"/>
                <w:color w:val="272727"/>
                <w:lang w:val="nl-NL"/>
              </w:rPr>
            </w:pPr>
            <w:r w:rsidRPr="0018211A">
              <w:rPr>
                <w:rFonts w:cs="Roboto-Regular"/>
                <w:color w:val="272727"/>
                <w:lang w:val="nl-NL"/>
              </w:rPr>
              <w:t>ik begrijp het niet</w:t>
            </w:r>
          </w:p>
        </w:tc>
      </w:tr>
    </w:tbl>
    <w:p w14:paraId="4A3A44C1" w14:textId="77777777" w:rsidR="00FF1CD9" w:rsidRPr="0018211A" w:rsidRDefault="00FF1CD9" w:rsidP="00FF1CD9"/>
    <w:p w14:paraId="386C7741" w14:textId="77777777" w:rsidR="0018670D" w:rsidRPr="00DC1977" w:rsidRDefault="0018670D" w:rsidP="00FF1CD9">
      <w:pPr>
        <w:rPr>
          <w:color w:val="000090"/>
        </w:rPr>
      </w:pPr>
      <w:r w:rsidRPr="00DC1977">
        <w:rPr>
          <w:color w:val="000090"/>
        </w:rPr>
        <w:t>GRAMMAIRE</w:t>
      </w:r>
    </w:p>
    <w:p w14:paraId="3427DBF8" w14:textId="77777777" w:rsidR="0018670D" w:rsidRPr="0018211A" w:rsidRDefault="0018670D" w:rsidP="00FF1CD9">
      <w:bookmarkStart w:id="0" w:name="_GoBack"/>
      <w:bookmarkEnd w:id="0"/>
    </w:p>
    <w:p w14:paraId="782E8D63" w14:textId="77777777" w:rsidR="0018670D" w:rsidRPr="0018211A" w:rsidRDefault="0018670D" w:rsidP="0018670D">
      <w:pPr>
        <w:rPr>
          <w:u w:val="single"/>
        </w:rPr>
      </w:pPr>
      <w:r w:rsidRPr="0018211A">
        <w:rPr>
          <w:u w:val="single"/>
        </w:rPr>
        <w:t xml:space="preserve">Le verbe « être » </w:t>
      </w:r>
    </w:p>
    <w:p w14:paraId="2CF2F611" w14:textId="77777777" w:rsidR="0018670D" w:rsidRPr="0018211A" w:rsidRDefault="0018670D" w:rsidP="0018670D">
      <w:r w:rsidRPr="0018211A">
        <w:t>Je suis le professeur Aboubakari.</w:t>
      </w:r>
    </w:p>
    <w:p w14:paraId="7FD6C19D" w14:textId="77777777" w:rsidR="0018670D" w:rsidRPr="0018211A" w:rsidRDefault="0018670D" w:rsidP="0018670D">
      <w:r w:rsidRPr="0018211A">
        <w:t>Tu es</w:t>
      </w:r>
    </w:p>
    <w:p w14:paraId="6CCEA343" w14:textId="77777777" w:rsidR="0018670D" w:rsidRPr="0018211A" w:rsidRDefault="0018670D" w:rsidP="0018670D">
      <w:r w:rsidRPr="0018211A">
        <w:t>Il/elle est</w:t>
      </w:r>
    </w:p>
    <w:p w14:paraId="4E5A2BAA" w14:textId="77777777" w:rsidR="0018670D" w:rsidRPr="0018211A" w:rsidRDefault="0018670D" w:rsidP="0018670D">
      <w:r w:rsidRPr="0018211A">
        <w:t>Nous sommes</w:t>
      </w:r>
    </w:p>
    <w:p w14:paraId="7449E901" w14:textId="77777777" w:rsidR="0018670D" w:rsidRPr="0018211A" w:rsidRDefault="0018670D" w:rsidP="0018670D">
      <w:r w:rsidRPr="0018211A">
        <w:t>Vous êtes</w:t>
      </w:r>
    </w:p>
    <w:p w14:paraId="527CB9CF" w14:textId="77777777" w:rsidR="0018670D" w:rsidRPr="0018211A" w:rsidRDefault="0018670D" w:rsidP="0018670D">
      <w:r w:rsidRPr="0018211A">
        <w:t>Ils/elles sont</w:t>
      </w:r>
    </w:p>
    <w:p w14:paraId="15F10A27" w14:textId="77777777" w:rsidR="0018670D" w:rsidRPr="0018211A" w:rsidRDefault="0018670D" w:rsidP="0018670D"/>
    <w:p w14:paraId="5B1F2660" w14:textId="77777777" w:rsidR="0018670D" w:rsidRPr="0018211A" w:rsidRDefault="0018670D" w:rsidP="0018670D">
      <w:r w:rsidRPr="0018211A">
        <w:t>Saluer : Bonjour, bonsoir.</w:t>
      </w:r>
    </w:p>
    <w:p w14:paraId="55101128" w14:textId="77777777" w:rsidR="0018670D" w:rsidRPr="0018211A" w:rsidRDefault="0018670D" w:rsidP="0018670D"/>
    <w:p w14:paraId="646F1507" w14:textId="77777777" w:rsidR="0018670D" w:rsidRPr="0018211A" w:rsidRDefault="0018670D" w:rsidP="0018670D">
      <w:pPr>
        <w:rPr>
          <w:u w:val="single"/>
        </w:rPr>
      </w:pPr>
      <w:r w:rsidRPr="0018211A">
        <w:rPr>
          <w:u w:val="single"/>
        </w:rPr>
        <w:t>Dire qui on est : « Je suis + nom »</w:t>
      </w:r>
    </w:p>
    <w:p w14:paraId="1486A428" w14:textId="77777777" w:rsidR="0018670D" w:rsidRPr="0018211A" w:rsidRDefault="0018670D" w:rsidP="0018670D">
      <w:r w:rsidRPr="0018211A">
        <w:t>Je suis Kwamé.</w:t>
      </w:r>
    </w:p>
    <w:p w14:paraId="0C545A9E" w14:textId="77777777" w:rsidR="0018670D" w:rsidRPr="0018211A" w:rsidRDefault="0018670D" w:rsidP="0018670D">
      <w:r w:rsidRPr="0018211A">
        <w:t>Je suis Omar.</w:t>
      </w:r>
    </w:p>
    <w:p w14:paraId="1B2508D6" w14:textId="77777777" w:rsidR="0018670D" w:rsidRPr="0018211A" w:rsidRDefault="0018670D" w:rsidP="0018670D"/>
    <w:p w14:paraId="76D0BE60" w14:textId="77777777" w:rsidR="0018670D" w:rsidRPr="0018211A" w:rsidRDefault="0018670D" w:rsidP="0018670D">
      <w:pPr>
        <w:rPr>
          <w:u w:val="single"/>
        </w:rPr>
      </w:pPr>
      <w:r w:rsidRPr="0018211A">
        <w:rPr>
          <w:u w:val="single"/>
        </w:rPr>
        <w:t>Parler de sa profession : « Je suis + nom de la profession »</w:t>
      </w:r>
    </w:p>
    <w:p w14:paraId="41245166" w14:textId="77777777" w:rsidR="0018670D" w:rsidRPr="0018211A" w:rsidRDefault="0018670D" w:rsidP="0018670D">
      <w:r w:rsidRPr="0018211A">
        <w:t>Je suis jardinier.</w:t>
      </w:r>
    </w:p>
    <w:p w14:paraId="29539EE2" w14:textId="77777777" w:rsidR="0018670D" w:rsidRPr="0018211A" w:rsidRDefault="0018670D" w:rsidP="0018670D">
      <w:r w:rsidRPr="0018211A">
        <w:t>Je suis professeur.</w:t>
      </w:r>
    </w:p>
    <w:p w14:paraId="0802FC00" w14:textId="77777777" w:rsidR="0018670D" w:rsidRPr="0018211A" w:rsidRDefault="0018670D" w:rsidP="0018670D"/>
    <w:p w14:paraId="758A52CE" w14:textId="77777777" w:rsidR="0018670D" w:rsidRPr="0018211A" w:rsidRDefault="0018670D" w:rsidP="0018670D">
      <w:r w:rsidRPr="0018211A">
        <w:t>Répondre : Enchanté.</w:t>
      </w:r>
    </w:p>
    <w:p w14:paraId="56979BA0" w14:textId="77777777" w:rsidR="0018670D" w:rsidRPr="0018211A" w:rsidRDefault="0018670D" w:rsidP="0018670D"/>
    <w:p w14:paraId="113A2D75" w14:textId="77777777" w:rsidR="0018670D" w:rsidRPr="0018211A" w:rsidRDefault="0018670D" w:rsidP="0018670D">
      <w:pPr>
        <w:rPr>
          <w:u w:val="single"/>
        </w:rPr>
      </w:pPr>
      <w:r w:rsidRPr="0018211A">
        <w:rPr>
          <w:u w:val="single"/>
        </w:rPr>
        <w:t xml:space="preserve">La négation : « ne + verbe + pas » </w:t>
      </w:r>
    </w:p>
    <w:p w14:paraId="7FEE9D4B" w14:textId="77777777" w:rsidR="0018670D" w:rsidRPr="0018211A" w:rsidRDefault="0018670D" w:rsidP="0018670D">
      <w:r w:rsidRPr="0018211A">
        <w:t>Je ne suis pas le professeur Aboubakari</w:t>
      </w:r>
    </w:p>
    <w:p w14:paraId="00154481" w14:textId="77777777" w:rsidR="0018670D" w:rsidRPr="0018211A" w:rsidRDefault="0018670D" w:rsidP="0018670D">
      <w:r w:rsidRPr="0018211A">
        <w:t>Je suis Kwamé. Je suis jardinier. Je ne suis pas professeur.</w:t>
      </w:r>
    </w:p>
    <w:sectPr w:rsidR="0018670D" w:rsidRPr="0018211A" w:rsidSect="00486902">
      <w:pgSz w:w="11900" w:h="16840"/>
      <w:pgMar w:top="1134" w:right="1134" w:bottom="1134" w:left="1134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Roboto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D9"/>
    <w:rsid w:val="00061BC9"/>
    <w:rsid w:val="0018211A"/>
    <w:rsid w:val="0018670D"/>
    <w:rsid w:val="0041556E"/>
    <w:rsid w:val="00486902"/>
    <w:rsid w:val="007B57EF"/>
    <w:rsid w:val="00DC1977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34E2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fr-FR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DC1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DC19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ieveverwijzing">
    <w:name w:val="Intense Reference"/>
    <w:basedOn w:val="Standaardalinea-lettertype"/>
    <w:uiPriority w:val="32"/>
    <w:qFormat/>
    <w:rsid w:val="0018670D"/>
    <w:rPr>
      <w:b/>
      <w:bCs/>
      <w:smallCaps/>
      <w:color w:val="C0504D" w:themeColor="accent2"/>
      <w:spacing w:val="5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DC1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Kop3Teken">
    <w:name w:val="Kop 3 Teken"/>
    <w:basedOn w:val="Standaardalinea-lettertype"/>
    <w:link w:val="Kop3"/>
    <w:uiPriority w:val="9"/>
    <w:rsid w:val="00DC1977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styleId="Intensievebenadrukking">
    <w:name w:val="Intense Emphasis"/>
    <w:basedOn w:val="Standaardalinea-lettertype"/>
    <w:uiPriority w:val="21"/>
    <w:qFormat/>
    <w:rsid w:val="00DC197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fr-FR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DC1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DC19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ieveverwijzing">
    <w:name w:val="Intense Reference"/>
    <w:basedOn w:val="Standaardalinea-lettertype"/>
    <w:uiPriority w:val="32"/>
    <w:qFormat/>
    <w:rsid w:val="0018670D"/>
    <w:rPr>
      <w:b/>
      <w:bCs/>
      <w:smallCaps/>
      <w:color w:val="C0504D" w:themeColor="accent2"/>
      <w:spacing w:val="5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DC1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Kop3Teken">
    <w:name w:val="Kop 3 Teken"/>
    <w:basedOn w:val="Standaardalinea-lettertype"/>
    <w:link w:val="Kop3"/>
    <w:uiPriority w:val="9"/>
    <w:rsid w:val="00DC1977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styleId="Intensievebenadrukking">
    <w:name w:val="Intense Emphasis"/>
    <w:basedOn w:val="Standaardalinea-lettertype"/>
    <w:uiPriority w:val="21"/>
    <w:qFormat/>
    <w:rsid w:val="00DC197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5F74940-9814-B144-B618-61A7D8CD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607</Characters>
  <Application>Microsoft Macintosh Word</Application>
  <DocSecurity>0</DocSecurity>
  <Lines>21</Lines>
  <Paragraphs>6</Paragraphs>
  <ScaleCrop>false</ScaleCrop>
  <Company>Bureau de Seine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oer</dc:creator>
  <cp:keywords/>
  <dc:description/>
  <cp:lastModifiedBy>Anita Boer</cp:lastModifiedBy>
  <cp:revision>4</cp:revision>
  <dcterms:created xsi:type="dcterms:W3CDTF">2016-02-18T22:51:00Z</dcterms:created>
  <dcterms:modified xsi:type="dcterms:W3CDTF">2016-02-18T23:02:00Z</dcterms:modified>
</cp:coreProperties>
</file>